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12C" w:rsidRPr="00D84501" w:rsidRDefault="00F1612C" w:rsidP="00F1612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Nomina</w:t>
      </w:r>
      <w:r w:rsidR="00196378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lizarea</w:t>
      </w: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„ </w:t>
      </w:r>
      <w:r w:rsidR="00BC7DAD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Inter</w:t>
      </w: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”</w:t>
      </w:r>
    </w:p>
    <w:p w:rsidR="00F1612C" w:rsidRPr="00975A8C" w:rsidRDefault="00F1612C" w:rsidP="00F1612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Informaţie confidenţială pentru comitetul organizatoric</w:t>
      </w:r>
    </w:p>
    <w:p w:rsidR="00F1612C" w:rsidRPr="00975A8C" w:rsidRDefault="00F1612C" w:rsidP="00F1612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în scopul evaluării mărcii comerciale</w:t>
      </w:r>
    </w:p>
    <w:p w:rsidR="00F1612C" w:rsidRPr="00975A8C" w:rsidRDefault="00F1612C" w:rsidP="00F1612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prezentate la concurs</w:t>
      </w:r>
    </w:p>
    <w:p w:rsidR="00F1612C" w:rsidRPr="00975A8C" w:rsidRDefault="00F1612C" w:rsidP="00F1612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1612C" w:rsidRPr="00975A8C" w:rsidRDefault="00F1612C" w:rsidP="00F161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Lista indicatorilor </w:t>
      </w:r>
    </w:p>
    <w:p w:rsidR="00F1612C" w:rsidRPr="00975A8C" w:rsidRDefault="00F1612C" w:rsidP="00F1612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Denumirea intreprinderii______________________________</w:t>
      </w:r>
    </w:p>
    <w:p w:rsidR="00F1612C" w:rsidRPr="00975A8C" w:rsidRDefault="00F1612C" w:rsidP="00F1612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Denumirea mărcii comerciale__________________________</w:t>
      </w:r>
    </w:p>
    <w:p w:rsidR="00F1612C" w:rsidRPr="00975A8C" w:rsidRDefault="00F1612C" w:rsidP="00F1612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Nominalizarea______________________________________</w:t>
      </w:r>
    </w:p>
    <w:p w:rsidR="00F1612C" w:rsidRPr="00975A8C" w:rsidRDefault="00F1612C" w:rsidP="00F1612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Categoria__________________________________________</w:t>
      </w:r>
    </w:p>
    <w:p w:rsidR="00F1612C" w:rsidRPr="00975A8C" w:rsidRDefault="00F1612C" w:rsidP="00F1612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Persoana de contact (numele, prenumele), funcţia__________</w:t>
      </w:r>
    </w:p>
    <w:p w:rsidR="00F1612C" w:rsidRPr="00975A8C" w:rsidRDefault="00F1612C" w:rsidP="00F1612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Telefon (prefix)________________, mobil_______________</w:t>
      </w:r>
    </w:p>
    <w:p w:rsidR="00F1612C" w:rsidRPr="00975A8C" w:rsidRDefault="00F1612C" w:rsidP="00F1612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Adresa electronică__________________________________</w:t>
      </w:r>
    </w:p>
    <w:p w:rsidR="00F1612C" w:rsidRPr="00975A8C" w:rsidRDefault="00F1612C" w:rsidP="00F1612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a3"/>
        <w:tblW w:w="0" w:type="auto"/>
        <w:tblLook w:val="04A0"/>
      </w:tblPr>
      <w:tblGrid>
        <w:gridCol w:w="1241"/>
        <w:gridCol w:w="4671"/>
        <w:gridCol w:w="1380"/>
        <w:gridCol w:w="2028"/>
        <w:gridCol w:w="2129"/>
        <w:gridCol w:w="3337"/>
      </w:tblGrid>
      <w:tr w:rsidR="00F1612C" w:rsidRPr="00586CE5" w:rsidTr="00FF5955">
        <w:trPr>
          <w:trHeight w:val="315"/>
        </w:trPr>
        <w:tc>
          <w:tcPr>
            <w:tcW w:w="1241" w:type="dxa"/>
            <w:vMerge w:val="restart"/>
          </w:tcPr>
          <w:p w:rsidR="00F1612C" w:rsidRPr="00975A8C" w:rsidRDefault="00F1612C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4671" w:type="dxa"/>
            <w:vMerge w:val="restart"/>
          </w:tcPr>
          <w:p w:rsidR="00F1612C" w:rsidRPr="00975A8C" w:rsidRDefault="00F1612C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indicatorului</w:t>
            </w:r>
          </w:p>
        </w:tc>
        <w:tc>
          <w:tcPr>
            <w:tcW w:w="1380" w:type="dxa"/>
            <w:vMerge w:val="restart"/>
            <w:tcBorders>
              <w:right w:val="single" w:sz="4" w:space="0" w:color="auto"/>
            </w:tcBorders>
          </w:tcPr>
          <w:p w:rsidR="00F1612C" w:rsidRPr="00975A8C" w:rsidRDefault="00F1612C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nitatea de măsură</w:t>
            </w:r>
          </w:p>
        </w:tc>
        <w:tc>
          <w:tcPr>
            <w:tcW w:w="41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1612C" w:rsidRPr="00975A8C" w:rsidRDefault="00F1612C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aloarea</w:t>
            </w:r>
          </w:p>
        </w:tc>
        <w:tc>
          <w:tcPr>
            <w:tcW w:w="3337" w:type="dxa"/>
            <w:vMerge w:val="restart"/>
          </w:tcPr>
          <w:p w:rsidR="00F1612C" w:rsidRDefault="00F1612C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Sursa 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ului</w:t>
            </w:r>
          </w:p>
          <w:p w:rsidR="00F1612C" w:rsidRPr="00975A8C" w:rsidRDefault="00F1612C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 se indică documentele de confirmare)</w:t>
            </w:r>
          </w:p>
        </w:tc>
      </w:tr>
      <w:tr w:rsidR="00F1612C" w:rsidRPr="003D6E2C" w:rsidTr="00FF5955">
        <w:trPr>
          <w:trHeight w:val="225"/>
        </w:trPr>
        <w:tc>
          <w:tcPr>
            <w:tcW w:w="1241" w:type="dxa"/>
            <w:vMerge/>
          </w:tcPr>
          <w:p w:rsidR="00F1612C" w:rsidRPr="00975A8C" w:rsidRDefault="00F1612C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671" w:type="dxa"/>
            <w:vMerge/>
          </w:tcPr>
          <w:p w:rsidR="00F1612C" w:rsidRPr="00975A8C" w:rsidRDefault="00F1612C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80" w:type="dxa"/>
            <w:vMerge/>
            <w:tcBorders>
              <w:right w:val="single" w:sz="4" w:space="0" w:color="auto"/>
            </w:tcBorders>
          </w:tcPr>
          <w:p w:rsidR="00F1612C" w:rsidRPr="00975A8C" w:rsidRDefault="00F1612C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12C" w:rsidRPr="00D84501" w:rsidRDefault="00F1612C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erioada de dare de seamă </w:t>
            </w:r>
          </w:p>
          <w:p w:rsidR="00F1612C" w:rsidRPr="00D84501" w:rsidRDefault="00F1612C" w:rsidP="00586CE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1.01.201</w:t>
            </w:r>
            <w:r w:rsidR="00586CE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– 01.1</w:t>
            </w:r>
            <w:r w:rsidR="005F1A7A" w:rsidRPr="005F1A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1</w:t>
            </w:r>
            <w:r w:rsidR="00586CE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</w:tcBorders>
          </w:tcPr>
          <w:p w:rsidR="00F1612C" w:rsidRPr="00D84501" w:rsidRDefault="00F1612C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 precedentă</w:t>
            </w:r>
          </w:p>
          <w:p w:rsidR="00F1612C" w:rsidRPr="00D84501" w:rsidRDefault="00F1612C" w:rsidP="009D63A1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1.01.201</w:t>
            </w:r>
            <w:r w:rsidR="00586CE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– 01.1</w:t>
            </w:r>
            <w:r w:rsidR="009D63A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1</w:t>
            </w:r>
            <w:r w:rsidR="00586CE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3337" w:type="dxa"/>
            <w:vMerge/>
          </w:tcPr>
          <w:p w:rsidR="00F1612C" w:rsidRPr="00975A8C" w:rsidRDefault="00F1612C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F1612C" w:rsidRPr="00D84501" w:rsidTr="00FF5955">
        <w:tc>
          <w:tcPr>
            <w:tcW w:w="1241" w:type="dxa"/>
          </w:tcPr>
          <w:p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671" w:type="dxa"/>
          </w:tcPr>
          <w:p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 vînzărilor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 (fără TVA)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1612C" w:rsidRPr="00D84501" w:rsidTr="00FF5955">
        <w:tc>
          <w:tcPr>
            <w:tcW w:w="1241" w:type="dxa"/>
          </w:tcPr>
          <w:p w:rsidR="00F1612C" w:rsidRPr="00975A8C" w:rsidRDefault="00314F77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671" w:type="dxa"/>
          </w:tcPr>
          <w:p w:rsidR="00F1612C" w:rsidRPr="00975A8C" w:rsidRDefault="00F1612C" w:rsidP="00314F7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tinderea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eografică ( nr. de oraşe) în Republica Moldova 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F1612C" w:rsidRPr="00975A8C" w:rsidRDefault="00314F77" w:rsidP="00314F7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RM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1612C" w:rsidRPr="00D84501" w:rsidTr="00FF5955">
        <w:tc>
          <w:tcPr>
            <w:tcW w:w="1241" w:type="dxa"/>
          </w:tcPr>
          <w:p w:rsidR="00F1612C" w:rsidRPr="00975A8C" w:rsidRDefault="00314F77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671" w:type="dxa"/>
          </w:tcPr>
          <w:p w:rsidR="00F1612C" w:rsidRPr="00E54868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vestiţii în dezvoltarea marcii comercială (cheltuielile pentru  manifestări de promovare a vînzărilor,</w:t>
            </w:r>
            <w:r w:rsidR="009F3C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xpoziţii, concursur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tc.)</w:t>
            </w:r>
          </w:p>
          <w:p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1612C" w:rsidRPr="00975A8C" w:rsidRDefault="00F1612C" w:rsidP="00FF595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F1612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1612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1612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F1612C" w:rsidRPr="00975A8C" w:rsidRDefault="00F1612C" w:rsidP="00F1612C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F1612C" w:rsidRPr="00975A8C" w:rsidRDefault="00F1612C" w:rsidP="00F1612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nducătorul întreprinderii______________________________ 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Numele, Prenumele_______________________</w:t>
      </w:r>
    </w:p>
    <w:p w:rsidR="00F1612C" w:rsidRPr="00975A8C" w:rsidRDefault="00F1612C" w:rsidP="00F1612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1612C" w:rsidRPr="00975A8C" w:rsidRDefault="00F1612C" w:rsidP="00F1612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Contabil şef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______________________________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Numele, Prenumele_______________________</w:t>
      </w:r>
    </w:p>
    <w:p w:rsidR="00F1612C" w:rsidRPr="00975A8C" w:rsidRDefault="00F1612C" w:rsidP="00F1612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1612C" w:rsidRPr="00975A8C" w:rsidRDefault="00F1612C" w:rsidP="00F1612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1612C" w:rsidRPr="00975A8C" w:rsidRDefault="00F1612C" w:rsidP="00F1612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„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„  ________________________201</w:t>
      </w:r>
      <w:r w:rsidR="00586CE5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ştampila</w:t>
      </w:r>
    </w:p>
    <w:p w:rsidR="00F1612C" w:rsidRPr="00975A8C" w:rsidRDefault="00F1612C" w:rsidP="00F1612C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F1612C" w:rsidRPr="00975A8C" w:rsidRDefault="00F1612C" w:rsidP="00F1612C">
      <w:pPr>
        <w:pStyle w:val="a4"/>
        <w:rPr>
          <w:rFonts w:ascii="Times New Roman" w:hAnsi="Times New Roman" w:cs="Times New Roman"/>
          <w:sz w:val="20"/>
          <w:szCs w:val="20"/>
          <w:lang w:val="ro-RO"/>
        </w:rPr>
      </w:pPr>
    </w:p>
    <w:p w:rsidR="00F1612C" w:rsidRPr="008804C9" w:rsidRDefault="00F1612C" w:rsidP="00F1612C">
      <w:pPr>
        <w:pStyle w:val="a4"/>
        <w:numPr>
          <w:ilvl w:val="0"/>
          <w:numId w:val="1"/>
        </w:numPr>
        <w:spacing w:after="0"/>
        <w:rPr>
          <w:lang w:val="ro-RO"/>
        </w:rPr>
      </w:pPr>
      <w:r w:rsidRPr="00231B20">
        <w:rPr>
          <w:rFonts w:ascii="Times New Roman" w:hAnsi="Times New Roman" w:cs="Times New Roman"/>
          <w:sz w:val="20"/>
          <w:szCs w:val="20"/>
          <w:lang w:val="ro-RO"/>
        </w:rPr>
        <w:t>prin luarea în calcul în altă valută se indică datele în lei recalculate la cursul Băncii Naţionale a Republicii Moldova</w:t>
      </w:r>
    </w:p>
    <w:p w:rsidR="008804C9" w:rsidRDefault="008804C9" w:rsidP="008804C9">
      <w:pPr>
        <w:pStyle w:val="a4"/>
        <w:spacing w:after="0"/>
        <w:rPr>
          <w:rFonts w:ascii="Times New Roman" w:hAnsi="Times New Roman" w:cs="Times New Roman"/>
          <w:sz w:val="20"/>
          <w:szCs w:val="20"/>
          <w:lang w:val="ro-RO"/>
        </w:rPr>
      </w:pPr>
    </w:p>
    <w:p w:rsidR="008804C9" w:rsidRPr="00C408ED" w:rsidRDefault="008804C9" w:rsidP="008804C9">
      <w:pPr>
        <w:spacing w:after="0"/>
        <w:ind w:firstLine="360"/>
        <w:rPr>
          <w:lang w:val="ro-RO"/>
        </w:rPr>
      </w:pPr>
      <w:r w:rsidRPr="00C408ED">
        <w:rPr>
          <w:rFonts w:ascii="Times New Roman" w:hAnsi="Times New Roman" w:cs="Times New Roman"/>
          <w:sz w:val="20"/>
          <w:szCs w:val="20"/>
          <w:lang w:val="en-US"/>
        </w:rPr>
        <w:t xml:space="preserve">- </w:t>
      </w:r>
      <w:proofErr w:type="gramStart"/>
      <w:r w:rsidRPr="00C408ED">
        <w:rPr>
          <w:rFonts w:ascii="Times New Roman" w:hAnsi="Times New Roman" w:cs="Times New Roman"/>
          <w:sz w:val="20"/>
          <w:szCs w:val="20"/>
          <w:lang w:val="ro-RO"/>
        </w:rPr>
        <w:t>prezentarea</w:t>
      </w:r>
      <w:proofErr w:type="gramEnd"/>
      <w:r w:rsidRPr="00C408ED">
        <w:rPr>
          <w:rFonts w:ascii="Times New Roman" w:hAnsi="Times New Roman" w:cs="Times New Roman"/>
          <w:sz w:val="20"/>
          <w:szCs w:val="20"/>
          <w:lang w:val="ro-RO"/>
        </w:rPr>
        <w:t xml:space="preserve"> acestei informaţii este binevolă, însă lipsa ei  poate  influienţa la aprecierea mărcii comerciale</w:t>
      </w:r>
    </w:p>
    <w:p w:rsidR="008804C9" w:rsidRPr="00231B20" w:rsidRDefault="008804C9" w:rsidP="008804C9">
      <w:pPr>
        <w:pStyle w:val="a4"/>
        <w:spacing w:after="0"/>
        <w:rPr>
          <w:lang w:val="ro-RO"/>
        </w:rPr>
      </w:pPr>
    </w:p>
    <w:p w:rsidR="00F1612C" w:rsidRPr="00A71AE1" w:rsidRDefault="00F1612C" w:rsidP="00F1612C">
      <w:pPr>
        <w:rPr>
          <w:lang w:val="ro-RO"/>
        </w:rPr>
      </w:pPr>
    </w:p>
    <w:p w:rsidR="00381FD8" w:rsidRPr="00F1612C" w:rsidRDefault="00381FD8">
      <w:pPr>
        <w:rPr>
          <w:lang w:val="ro-RO"/>
        </w:rPr>
      </w:pPr>
    </w:p>
    <w:sectPr w:rsidR="00381FD8" w:rsidRPr="00F1612C" w:rsidSect="00975A8C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6391"/>
    <w:multiLevelType w:val="hybridMultilevel"/>
    <w:tmpl w:val="C396EA7A"/>
    <w:lvl w:ilvl="0" w:tplc="6A9C5A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612C"/>
    <w:rsid w:val="00072406"/>
    <w:rsid w:val="001138CB"/>
    <w:rsid w:val="00196378"/>
    <w:rsid w:val="001F6728"/>
    <w:rsid w:val="00314F77"/>
    <w:rsid w:val="00381FD8"/>
    <w:rsid w:val="00473E32"/>
    <w:rsid w:val="00586CE5"/>
    <w:rsid w:val="005F1A7A"/>
    <w:rsid w:val="00634A58"/>
    <w:rsid w:val="0069589A"/>
    <w:rsid w:val="00696DC5"/>
    <w:rsid w:val="006E7AFE"/>
    <w:rsid w:val="00723A28"/>
    <w:rsid w:val="008804C9"/>
    <w:rsid w:val="009D63A1"/>
    <w:rsid w:val="009F3C8E"/>
    <w:rsid w:val="00A0521F"/>
    <w:rsid w:val="00A75E05"/>
    <w:rsid w:val="00BC7DAD"/>
    <w:rsid w:val="00E31D84"/>
    <w:rsid w:val="00F04F70"/>
    <w:rsid w:val="00F16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1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61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4D55C-94F0-40A8-9015-5EACA7B4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l.manoli</cp:lastModifiedBy>
  <cp:revision>8</cp:revision>
  <dcterms:created xsi:type="dcterms:W3CDTF">2015-09-14T14:48:00Z</dcterms:created>
  <dcterms:modified xsi:type="dcterms:W3CDTF">2017-12-1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